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实务十日通  图解案例版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实务十日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05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事业单位会计实务十日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